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241F" w14:textId="1EB52062" w:rsidR="005C1F8A" w:rsidRPr="000F1136" w:rsidRDefault="005C1F8A" w:rsidP="00650AC0">
      <w:pPr>
        <w:pBdr>
          <w:bottom w:val="single" w:sz="4" w:space="1" w:color="0070C0"/>
        </w:pBdr>
        <w:spacing w:after="0"/>
        <w:jc w:val="right"/>
        <w:rPr>
          <w:rFonts w:cs="Calibri"/>
          <w:color w:val="808080"/>
          <w:sz w:val="144"/>
          <w:szCs w:val="24"/>
          <w:lang w:val="es-PR"/>
        </w:rPr>
      </w:pPr>
      <w:r w:rsidRPr="00C36FC1">
        <w:rPr>
          <w:rFonts w:cs="Calibri"/>
          <w:noProof/>
          <w:color w:val="0070C0"/>
          <w:sz w:val="40"/>
          <w:szCs w:val="28"/>
        </w:rPr>
        <w:drawing>
          <wp:anchor distT="0" distB="0" distL="114300" distR="114300" simplePos="0" relativeHeight="251659264" behindDoc="0" locked="0" layoutInCell="1" allowOverlap="1" wp14:anchorId="6FAF41D4" wp14:editId="6873F2F0">
            <wp:simplePos x="0" y="0"/>
            <wp:positionH relativeFrom="margin">
              <wp:align>left</wp:align>
            </wp:positionH>
            <wp:positionV relativeFrom="paragraph">
              <wp:posOffset>-514985</wp:posOffset>
            </wp:positionV>
            <wp:extent cx="893617" cy="890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17"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B32">
        <w:rPr>
          <w:rFonts w:cs="Calibri"/>
          <w:noProof/>
          <w:color w:val="0070C0"/>
          <w:sz w:val="40"/>
          <w:szCs w:val="28"/>
        </w:rPr>
        <w:t>SCILLSS Classroom Science Assessment Workshop</w:t>
      </w:r>
    </w:p>
    <w:p w14:paraId="795BA1E6" w14:textId="573BDEDF" w:rsidR="005A7955" w:rsidRPr="00C36FC1" w:rsidRDefault="00C36FC1" w:rsidP="00650AC0">
      <w:pPr>
        <w:pStyle w:val="Heading1"/>
        <w:spacing w:before="0" w:after="240"/>
        <w:rPr>
          <w:color w:val="0070C0"/>
        </w:rPr>
      </w:pPr>
      <w:r w:rsidRPr="00C36FC1">
        <w:rPr>
          <w:color w:val="0070C0"/>
        </w:rPr>
        <w:t xml:space="preserve">Grade 8 </w:t>
      </w:r>
      <w:r w:rsidR="00650AC0">
        <w:rPr>
          <w:color w:val="0070C0"/>
        </w:rPr>
        <w:t xml:space="preserve">Completed </w:t>
      </w:r>
      <w:r w:rsidRPr="00C36FC1">
        <w:rPr>
          <w:color w:val="0070C0"/>
        </w:rPr>
        <w:t>Unpacking Tool</w:t>
      </w:r>
      <w:r w:rsidR="00650AC0">
        <w:rPr>
          <w:color w:val="0070C0"/>
        </w:rPr>
        <w:t xml:space="preserve"> – Activity Answer Key</w:t>
      </w:r>
    </w:p>
    <w:tbl>
      <w:tblPr>
        <w:tblStyle w:val="TableGrid2"/>
        <w:tblW w:w="1373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07"/>
        <w:gridCol w:w="3452"/>
        <w:gridCol w:w="4009"/>
        <w:gridCol w:w="1746"/>
        <w:gridCol w:w="2619"/>
      </w:tblGrid>
      <w:tr w:rsidR="00C36FC1" w:rsidRPr="00C36FC1" w14:paraId="1A6CD8CD" w14:textId="77777777" w:rsidTr="00C36FC1">
        <w:trPr>
          <w:trHeight w:val="292"/>
        </w:trPr>
        <w:tc>
          <w:tcPr>
            <w:tcW w:w="1907" w:type="dxa"/>
            <w:shd w:val="clear" w:color="auto" w:fill="auto"/>
          </w:tcPr>
          <w:p w14:paraId="147B3CAB" w14:textId="2B098907" w:rsidR="00C36FC1" w:rsidRPr="00C36FC1" w:rsidRDefault="00C36FC1" w:rsidP="00C36FC1">
            <w:pPr>
              <w:rPr>
                <w:rFonts w:cstheme="minorHAnsi"/>
                <w:b/>
              </w:rPr>
            </w:pPr>
            <w:r w:rsidRPr="00C36FC1">
              <w:rPr>
                <w:rFonts w:cstheme="minorHAnsi"/>
                <w:b/>
              </w:rPr>
              <w:t xml:space="preserve">Grade:  </w:t>
            </w:r>
            <w:bookmarkStart w:id="0" w:name="_GoBack"/>
            <w:bookmarkEnd w:id="0"/>
          </w:p>
        </w:tc>
        <w:tc>
          <w:tcPr>
            <w:tcW w:w="3452" w:type="dxa"/>
            <w:shd w:val="clear" w:color="auto" w:fill="auto"/>
          </w:tcPr>
          <w:p w14:paraId="56D31661" w14:textId="1A8ED637" w:rsidR="00C36FC1" w:rsidRPr="00C36FC1" w:rsidRDefault="00DF2410" w:rsidP="00C36FC1">
            <w:pPr>
              <w:spacing w:after="60"/>
              <w:rPr>
                <w:rFonts w:cstheme="minorHAnsi"/>
                <w:bCs/>
              </w:rPr>
            </w:pPr>
            <w:r>
              <w:rPr>
                <w:rFonts w:cstheme="minorHAnsi"/>
                <w:bCs/>
              </w:rPr>
              <w:t>8</w:t>
            </w:r>
          </w:p>
        </w:tc>
        <w:tc>
          <w:tcPr>
            <w:tcW w:w="4009" w:type="dxa"/>
            <w:shd w:val="clear" w:color="auto" w:fill="auto"/>
          </w:tcPr>
          <w:p w14:paraId="7B0E7228" w14:textId="77777777" w:rsidR="00C36FC1" w:rsidRPr="00C36FC1" w:rsidRDefault="00C36FC1" w:rsidP="00C36FC1">
            <w:pPr>
              <w:spacing w:after="60"/>
              <w:jc w:val="center"/>
              <w:rPr>
                <w:rFonts w:cstheme="minorHAnsi"/>
                <w:b/>
              </w:rPr>
            </w:pPr>
          </w:p>
        </w:tc>
        <w:tc>
          <w:tcPr>
            <w:tcW w:w="4365" w:type="dxa"/>
            <w:gridSpan w:val="2"/>
            <w:shd w:val="clear" w:color="auto" w:fill="auto"/>
          </w:tcPr>
          <w:p w14:paraId="743E7073" w14:textId="77777777" w:rsidR="00C36FC1" w:rsidRPr="00C36FC1" w:rsidRDefault="00C36FC1" w:rsidP="00C36FC1">
            <w:pPr>
              <w:spacing w:after="60"/>
              <w:jc w:val="center"/>
              <w:rPr>
                <w:rFonts w:cstheme="minorHAnsi"/>
                <w:b/>
              </w:rPr>
            </w:pPr>
          </w:p>
        </w:tc>
      </w:tr>
      <w:tr w:rsidR="00F92CFA" w:rsidRPr="00C36FC1" w14:paraId="5881257C" w14:textId="77777777" w:rsidTr="00420212">
        <w:trPr>
          <w:trHeight w:val="292"/>
        </w:trPr>
        <w:tc>
          <w:tcPr>
            <w:tcW w:w="13733" w:type="dxa"/>
            <w:gridSpan w:val="5"/>
            <w:shd w:val="clear" w:color="auto" w:fill="auto"/>
          </w:tcPr>
          <w:p w14:paraId="30701FCF" w14:textId="6808732E" w:rsidR="00F92CFA" w:rsidRPr="00C36FC1" w:rsidRDefault="00F92CFA" w:rsidP="00C36FC1">
            <w:pPr>
              <w:spacing w:after="60"/>
              <w:rPr>
                <w:rFonts w:cstheme="minorHAnsi"/>
                <w:b/>
              </w:rPr>
            </w:pPr>
            <w:r>
              <w:rPr>
                <w:rFonts w:cs="Calibri"/>
                <w:b/>
              </w:rPr>
              <w:t>NGSS Performance Expectation</w:t>
            </w:r>
            <w:bookmarkStart w:id="1" w:name="_Hlk29566140"/>
            <w:r>
              <w:rPr>
                <w:rFonts w:cs="Calibri"/>
                <w:b/>
              </w:rPr>
              <w:t xml:space="preserve">: </w:t>
            </w:r>
            <w:r>
              <w:rPr>
                <w:rFonts w:cstheme="minorHAnsi"/>
                <w:b/>
              </w:rPr>
              <w:t>MS-PS3-1.</w:t>
            </w:r>
            <w:r w:rsidRPr="00C36FC1">
              <w:rPr>
                <w:rFonts w:cstheme="minorHAnsi"/>
                <w:b/>
              </w:rPr>
              <w:t xml:space="preserve"> </w:t>
            </w:r>
            <w:bookmarkEnd w:id="1"/>
            <w:r w:rsidRPr="00C36FC1">
              <w:rPr>
                <w:rFonts w:cstheme="minorHAnsi"/>
                <w:bCs/>
              </w:rPr>
              <w:t>Construct and interpret graphical displays of data to describe the relationships of kinetic energy to the mass of an object and to the speed of an object.</w:t>
            </w:r>
          </w:p>
        </w:tc>
      </w:tr>
      <w:tr w:rsidR="00C36FC1" w:rsidRPr="00C36FC1" w14:paraId="3F5A3FDA" w14:textId="77777777" w:rsidTr="00C36FC1">
        <w:trPr>
          <w:trHeight w:val="292"/>
        </w:trPr>
        <w:tc>
          <w:tcPr>
            <w:tcW w:w="1907" w:type="dxa"/>
            <w:vMerge w:val="restart"/>
            <w:shd w:val="clear" w:color="auto" w:fill="auto"/>
          </w:tcPr>
          <w:p w14:paraId="6D87E55A" w14:textId="77777777" w:rsidR="00C36FC1" w:rsidRPr="00C36FC1" w:rsidRDefault="00C36FC1" w:rsidP="00C36FC1">
            <w:pPr>
              <w:jc w:val="center"/>
              <w:rPr>
                <w:rFonts w:cstheme="minorHAnsi"/>
                <w:b/>
              </w:rPr>
            </w:pPr>
          </w:p>
        </w:tc>
        <w:tc>
          <w:tcPr>
            <w:tcW w:w="3452" w:type="dxa"/>
            <w:shd w:val="clear" w:color="auto" w:fill="0070C0"/>
          </w:tcPr>
          <w:p w14:paraId="1176AFB3" w14:textId="77777777" w:rsidR="00C36FC1" w:rsidRPr="00C36FC1" w:rsidRDefault="00C36FC1" w:rsidP="00C36FC1">
            <w:pPr>
              <w:spacing w:after="60"/>
              <w:jc w:val="center"/>
              <w:rPr>
                <w:rFonts w:cstheme="minorHAnsi"/>
                <w:b/>
              </w:rPr>
            </w:pPr>
            <w:r w:rsidRPr="00C36FC1">
              <w:rPr>
                <w:rFonts w:cstheme="minorHAnsi"/>
                <w:b/>
              </w:rPr>
              <w:t>Science and Engineering Practices (SEP)</w:t>
            </w:r>
          </w:p>
        </w:tc>
        <w:tc>
          <w:tcPr>
            <w:tcW w:w="4009" w:type="dxa"/>
            <w:shd w:val="clear" w:color="auto" w:fill="FF9900"/>
          </w:tcPr>
          <w:p w14:paraId="113F1F33" w14:textId="77777777" w:rsidR="00C36FC1" w:rsidRPr="00C36FC1" w:rsidRDefault="00C36FC1" w:rsidP="00C36FC1">
            <w:pPr>
              <w:spacing w:after="60"/>
              <w:jc w:val="center"/>
              <w:rPr>
                <w:rFonts w:cstheme="minorHAnsi"/>
                <w:b/>
              </w:rPr>
            </w:pPr>
            <w:r w:rsidRPr="00C36FC1">
              <w:rPr>
                <w:rFonts w:cstheme="minorHAnsi"/>
                <w:b/>
              </w:rPr>
              <w:t>Disciplinary Core Ideas (DCI)</w:t>
            </w:r>
          </w:p>
        </w:tc>
        <w:tc>
          <w:tcPr>
            <w:tcW w:w="4365" w:type="dxa"/>
            <w:gridSpan w:val="2"/>
            <w:shd w:val="clear" w:color="auto" w:fill="D6E3BC" w:themeFill="accent3" w:themeFillTint="66"/>
          </w:tcPr>
          <w:p w14:paraId="3D9CB1B5" w14:textId="77777777" w:rsidR="00C36FC1" w:rsidRPr="00C36FC1" w:rsidRDefault="00C36FC1" w:rsidP="00C36FC1">
            <w:pPr>
              <w:spacing w:after="60"/>
              <w:jc w:val="center"/>
              <w:rPr>
                <w:rFonts w:cstheme="minorHAnsi"/>
                <w:b/>
              </w:rPr>
            </w:pPr>
            <w:r w:rsidRPr="00C36FC1">
              <w:rPr>
                <w:rFonts w:cstheme="minorHAnsi"/>
                <w:b/>
              </w:rPr>
              <w:t>Crosscutting Concepts (CCC)</w:t>
            </w:r>
          </w:p>
        </w:tc>
      </w:tr>
      <w:tr w:rsidR="00C36FC1" w:rsidRPr="00C36FC1" w14:paraId="53938015" w14:textId="77777777" w:rsidTr="00C36FC1">
        <w:trPr>
          <w:trHeight w:val="1880"/>
        </w:trPr>
        <w:tc>
          <w:tcPr>
            <w:tcW w:w="1907" w:type="dxa"/>
            <w:vMerge/>
            <w:shd w:val="clear" w:color="auto" w:fill="auto"/>
          </w:tcPr>
          <w:p w14:paraId="04505289" w14:textId="77777777" w:rsidR="00C36FC1" w:rsidRPr="00C36FC1" w:rsidRDefault="00C36FC1" w:rsidP="00C36FC1">
            <w:pPr>
              <w:rPr>
                <w:rFonts w:cstheme="minorHAnsi"/>
              </w:rPr>
            </w:pPr>
          </w:p>
        </w:tc>
        <w:tc>
          <w:tcPr>
            <w:tcW w:w="3452" w:type="dxa"/>
            <w:shd w:val="clear" w:color="auto" w:fill="DBE5F1" w:themeFill="accent1" w:themeFillTint="33"/>
          </w:tcPr>
          <w:p w14:paraId="187AF810" w14:textId="77777777" w:rsidR="00C36FC1" w:rsidRPr="00C36FC1" w:rsidRDefault="00C36FC1" w:rsidP="00C36FC1">
            <w:pPr>
              <w:spacing w:after="60"/>
              <w:rPr>
                <w:rFonts w:cstheme="minorHAnsi"/>
                <w:b/>
              </w:rPr>
            </w:pPr>
            <w:r w:rsidRPr="00C36FC1">
              <w:rPr>
                <w:rFonts w:cstheme="minorHAnsi"/>
                <w:b/>
              </w:rPr>
              <w:t>SEP:</w:t>
            </w:r>
            <w:r w:rsidRPr="00C36FC1">
              <w:rPr>
                <w:rFonts w:cstheme="minorHAnsi"/>
              </w:rPr>
              <w:t xml:space="preserve"> </w:t>
            </w:r>
            <w:r w:rsidRPr="00C36FC1">
              <w:rPr>
                <w:rFonts w:cstheme="minorHAnsi"/>
                <w:b/>
              </w:rPr>
              <w:t>Analyzing and Interpreting Data</w:t>
            </w:r>
          </w:p>
          <w:p w14:paraId="408B2A52" w14:textId="77777777" w:rsidR="00C36FC1" w:rsidRPr="00C36FC1" w:rsidRDefault="00C36FC1" w:rsidP="00C36FC1">
            <w:pPr>
              <w:spacing w:after="60"/>
              <w:rPr>
                <w:rFonts w:cstheme="minorHAnsi"/>
              </w:rPr>
            </w:pPr>
            <w:r w:rsidRPr="00C36FC1">
              <w:rPr>
                <w:rFonts w:cstheme="minorHAnsi"/>
              </w:rPr>
              <w:t>Construct and interpret graphical displays of data to identify linear and nonlinear relationships.</w:t>
            </w:r>
          </w:p>
        </w:tc>
        <w:tc>
          <w:tcPr>
            <w:tcW w:w="4009" w:type="dxa"/>
            <w:shd w:val="clear" w:color="auto" w:fill="F2DBDB" w:themeFill="accent2" w:themeFillTint="33"/>
          </w:tcPr>
          <w:p w14:paraId="35E36195" w14:textId="77777777" w:rsidR="00C36FC1" w:rsidRPr="00C36FC1" w:rsidRDefault="00C36FC1" w:rsidP="00C36FC1">
            <w:pPr>
              <w:spacing w:after="60"/>
              <w:rPr>
                <w:rFonts w:cstheme="minorHAnsi"/>
                <w:b/>
              </w:rPr>
            </w:pPr>
            <w:r w:rsidRPr="00C36FC1">
              <w:rPr>
                <w:rFonts w:cstheme="minorHAnsi"/>
                <w:b/>
              </w:rPr>
              <w:t>DCI:</w:t>
            </w:r>
            <w:r w:rsidRPr="00C36FC1">
              <w:rPr>
                <w:rFonts w:cstheme="minorHAnsi"/>
              </w:rPr>
              <w:t xml:space="preserve">  </w:t>
            </w:r>
            <w:r w:rsidRPr="00C36FC1">
              <w:rPr>
                <w:rFonts w:cstheme="minorHAnsi"/>
                <w:b/>
              </w:rPr>
              <w:t>PS3.A: Definitions of Energy</w:t>
            </w:r>
          </w:p>
          <w:p w14:paraId="6F236A24" w14:textId="77777777" w:rsidR="00C36FC1" w:rsidRPr="00C36FC1" w:rsidRDefault="00C36FC1" w:rsidP="00C36FC1">
            <w:pPr>
              <w:spacing w:after="60"/>
              <w:rPr>
                <w:rFonts w:cstheme="minorHAnsi"/>
                <w:bCs/>
              </w:rPr>
            </w:pPr>
            <w:r w:rsidRPr="00C36FC1">
              <w:rPr>
                <w:rFonts w:cstheme="minorHAnsi"/>
                <w:bCs/>
              </w:rPr>
              <w:t>Motion energy is properly called kinetic energy; it is proportional to the mass of the moving object and grows with the square of its speed.</w:t>
            </w:r>
          </w:p>
        </w:tc>
        <w:tc>
          <w:tcPr>
            <w:tcW w:w="4365" w:type="dxa"/>
            <w:gridSpan w:val="2"/>
            <w:shd w:val="clear" w:color="auto" w:fill="EAF1DD" w:themeFill="accent3" w:themeFillTint="33"/>
          </w:tcPr>
          <w:p w14:paraId="3CABDF30" w14:textId="77777777" w:rsidR="00C36FC1" w:rsidRPr="00C36FC1" w:rsidRDefault="00C36FC1" w:rsidP="00C36FC1">
            <w:pPr>
              <w:spacing w:after="60"/>
              <w:rPr>
                <w:rFonts w:cstheme="minorHAnsi"/>
                <w:b/>
              </w:rPr>
            </w:pPr>
            <w:r w:rsidRPr="00C36FC1">
              <w:rPr>
                <w:rFonts w:cstheme="minorHAnsi"/>
                <w:b/>
              </w:rPr>
              <w:t>CCC:</w:t>
            </w:r>
            <w:r w:rsidRPr="00C36FC1">
              <w:rPr>
                <w:rFonts w:cstheme="minorHAnsi"/>
              </w:rPr>
              <w:t xml:space="preserve">  </w:t>
            </w:r>
            <w:r w:rsidRPr="00C36FC1">
              <w:rPr>
                <w:rFonts w:cstheme="minorHAnsi"/>
                <w:b/>
              </w:rPr>
              <w:t>Scale, Proportion, and Quantity</w:t>
            </w:r>
          </w:p>
          <w:p w14:paraId="289E14DF" w14:textId="77777777" w:rsidR="00C36FC1" w:rsidRPr="00C36FC1" w:rsidRDefault="00C36FC1" w:rsidP="00C36FC1">
            <w:pPr>
              <w:spacing w:after="60"/>
              <w:rPr>
                <w:rFonts w:cstheme="minorHAnsi"/>
                <w:bCs/>
              </w:rPr>
            </w:pPr>
            <w:r w:rsidRPr="00C36FC1">
              <w:rPr>
                <w:rFonts w:cstheme="minorHAnsi"/>
                <w:bCs/>
              </w:rPr>
              <w:t>Proportional relationships (e.g. speed as the ratio of distance traveled to time taken) among different types of quantities provide information about the magnitude of properties and processes.</w:t>
            </w:r>
          </w:p>
        </w:tc>
      </w:tr>
      <w:tr w:rsidR="00C36FC1" w:rsidRPr="00C36FC1" w14:paraId="7F7A5611" w14:textId="77777777" w:rsidTr="00C36FC1">
        <w:trPr>
          <w:trHeight w:val="3055"/>
        </w:trPr>
        <w:tc>
          <w:tcPr>
            <w:tcW w:w="1907" w:type="dxa"/>
          </w:tcPr>
          <w:p w14:paraId="5CA593FF" w14:textId="77777777" w:rsidR="00C36FC1" w:rsidRPr="00C36FC1" w:rsidRDefault="00C36FC1" w:rsidP="00C36FC1">
            <w:pPr>
              <w:rPr>
                <w:rFonts w:cstheme="minorHAnsi"/>
                <w:b/>
              </w:rPr>
            </w:pPr>
            <w:r w:rsidRPr="00C36FC1">
              <w:rPr>
                <w:rFonts w:cstheme="minorHAnsi"/>
                <w:b/>
              </w:rPr>
              <w:t>Key Aspects</w:t>
            </w:r>
          </w:p>
        </w:tc>
        <w:tc>
          <w:tcPr>
            <w:tcW w:w="3452" w:type="dxa"/>
            <w:shd w:val="clear" w:color="auto" w:fill="DBE5F1" w:themeFill="accent1" w:themeFillTint="33"/>
          </w:tcPr>
          <w:p w14:paraId="572B8CD4" w14:textId="77777777" w:rsidR="00C36FC1" w:rsidRPr="00C36FC1" w:rsidRDefault="00C36FC1" w:rsidP="00C36FC1">
            <w:pPr>
              <w:pStyle w:val="ListParagraph"/>
              <w:numPr>
                <w:ilvl w:val="0"/>
                <w:numId w:val="5"/>
              </w:numPr>
              <w:spacing w:after="60" w:line="240" w:lineRule="auto"/>
              <w:rPr>
                <w:rFonts w:cstheme="minorHAnsi"/>
              </w:rPr>
            </w:pPr>
            <w:r w:rsidRPr="00C36FC1">
              <w:rPr>
                <w:rFonts w:cstheme="minorHAnsi"/>
              </w:rPr>
              <w:t>Graphing, analyzing, and interpreting data.</w:t>
            </w:r>
          </w:p>
          <w:p w14:paraId="3CC69023" w14:textId="77777777" w:rsidR="00C36FC1" w:rsidRPr="00C36FC1" w:rsidRDefault="00C36FC1" w:rsidP="00C36FC1">
            <w:pPr>
              <w:pStyle w:val="ListParagraph"/>
              <w:numPr>
                <w:ilvl w:val="0"/>
                <w:numId w:val="5"/>
              </w:numPr>
              <w:spacing w:after="60" w:line="240" w:lineRule="auto"/>
              <w:rPr>
                <w:rFonts w:cstheme="minorHAnsi"/>
              </w:rPr>
            </w:pPr>
            <w:r w:rsidRPr="00C36FC1">
              <w:rPr>
                <w:rFonts w:cstheme="minorHAnsi"/>
              </w:rPr>
              <w:t>Use graphical displays of data to identify linear relationships.</w:t>
            </w:r>
          </w:p>
          <w:p w14:paraId="28945081" w14:textId="77777777" w:rsidR="00C36FC1" w:rsidRPr="00C36FC1" w:rsidRDefault="00C36FC1" w:rsidP="00C36FC1">
            <w:pPr>
              <w:pStyle w:val="ListParagraph"/>
              <w:numPr>
                <w:ilvl w:val="0"/>
                <w:numId w:val="5"/>
              </w:numPr>
              <w:spacing w:after="60" w:line="240" w:lineRule="auto"/>
              <w:rPr>
                <w:rFonts w:cstheme="minorHAnsi"/>
              </w:rPr>
            </w:pPr>
            <w:r w:rsidRPr="00C36FC1">
              <w:rPr>
                <w:rFonts w:cstheme="minorHAnsi"/>
              </w:rPr>
              <w:t>Use graphical displays of data to identify nonlinear relationships.</w:t>
            </w:r>
          </w:p>
          <w:p w14:paraId="5CE12AC5" w14:textId="77777777" w:rsidR="00C36FC1" w:rsidRPr="00C36FC1" w:rsidRDefault="00C36FC1" w:rsidP="00C36FC1">
            <w:pPr>
              <w:pStyle w:val="ListParagraph"/>
              <w:numPr>
                <w:ilvl w:val="0"/>
                <w:numId w:val="5"/>
              </w:numPr>
              <w:spacing w:after="60" w:line="240" w:lineRule="auto"/>
              <w:rPr>
                <w:rFonts w:cstheme="minorHAnsi"/>
              </w:rPr>
            </w:pPr>
            <w:r w:rsidRPr="00C36FC1">
              <w:rPr>
                <w:rFonts w:cstheme="minorHAnsi"/>
              </w:rPr>
              <w:t>Use large data sets to identify linear relationships.</w:t>
            </w:r>
          </w:p>
          <w:p w14:paraId="4532B377" w14:textId="77777777" w:rsidR="00C36FC1" w:rsidRPr="00C36FC1" w:rsidRDefault="00C36FC1" w:rsidP="00C36FC1">
            <w:pPr>
              <w:pStyle w:val="ListParagraph"/>
              <w:numPr>
                <w:ilvl w:val="0"/>
                <w:numId w:val="5"/>
              </w:numPr>
              <w:spacing w:after="60" w:line="240" w:lineRule="auto"/>
              <w:rPr>
                <w:rFonts w:cstheme="minorHAnsi"/>
                <w:b/>
              </w:rPr>
            </w:pPr>
            <w:r w:rsidRPr="00C36FC1">
              <w:rPr>
                <w:rFonts w:cstheme="minorHAnsi"/>
              </w:rPr>
              <w:t>Use large data sets to identify nonlinear relationships.</w:t>
            </w:r>
          </w:p>
          <w:p w14:paraId="451BA549" w14:textId="77777777" w:rsidR="00C36FC1" w:rsidRPr="00C36FC1" w:rsidRDefault="00C36FC1" w:rsidP="00C36FC1">
            <w:pPr>
              <w:pStyle w:val="ListParagraph"/>
              <w:numPr>
                <w:ilvl w:val="0"/>
                <w:numId w:val="5"/>
              </w:numPr>
              <w:spacing w:after="60" w:line="240" w:lineRule="auto"/>
              <w:rPr>
                <w:rFonts w:cstheme="minorHAnsi"/>
              </w:rPr>
            </w:pPr>
            <w:r w:rsidRPr="00C36FC1">
              <w:rPr>
                <w:rFonts w:cstheme="minorHAnsi"/>
              </w:rPr>
              <w:t>Analyze and interpret data to make sense of phenomena, using logical</w:t>
            </w:r>
          </w:p>
          <w:p w14:paraId="50A0BF2E" w14:textId="77777777" w:rsidR="00C36FC1" w:rsidRPr="00C36FC1" w:rsidRDefault="00C36FC1" w:rsidP="00C36FC1">
            <w:pPr>
              <w:pStyle w:val="ListParagraph"/>
              <w:spacing w:after="60" w:line="240" w:lineRule="auto"/>
              <w:ind w:left="360"/>
              <w:rPr>
                <w:rFonts w:cstheme="minorHAnsi"/>
              </w:rPr>
            </w:pPr>
            <w:r w:rsidRPr="00C36FC1">
              <w:rPr>
                <w:rFonts w:cstheme="minorHAnsi"/>
              </w:rPr>
              <w:t xml:space="preserve">reasoning, mathematics, and/or computation. </w:t>
            </w:r>
          </w:p>
          <w:p w14:paraId="41D32380" w14:textId="77777777" w:rsidR="00C36FC1" w:rsidRPr="00C36FC1" w:rsidRDefault="00C36FC1" w:rsidP="00C36FC1">
            <w:pPr>
              <w:pStyle w:val="ListParagraph"/>
              <w:numPr>
                <w:ilvl w:val="0"/>
                <w:numId w:val="5"/>
              </w:numPr>
              <w:spacing w:after="60" w:line="240" w:lineRule="auto"/>
              <w:rPr>
                <w:rFonts w:cstheme="minorHAnsi"/>
              </w:rPr>
            </w:pPr>
            <w:r w:rsidRPr="00C36FC1">
              <w:rPr>
                <w:rFonts w:cstheme="minorHAnsi"/>
              </w:rPr>
              <w:lastRenderedPageBreak/>
              <w:t xml:space="preserve">Analyze data to refine a problem statement or the design of a proposed object, tool, or process. </w:t>
            </w:r>
          </w:p>
        </w:tc>
        <w:tc>
          <w:tcPr>
            <w:tcW w:w="4009" w:type="dxa"/>
            <w:shd w:val="clear" w:color="auto" w:fill="F2DBDB" w:themeFill="accent2" w:themeFillTint="33"/>
          </w:tcPr>
          <w:p w14:paraId="5C05AC88" w14:textId="77777777" w:rsidR="00C36FC1" w:rsidRPr="00C36FC1" w:rsidRDefault="00C36FC1" w:rsidP="00C36FC1">
            <w:pPr>
              <w:pStyle w:val="ListParagraph"/>
              <w:numPr>
                <w:ilvl w:val="0"/>
                <w:numId w:val="6"/>
              </w:numPr>
              <w:spacing w:after="60" w:line="240" w:lineRule="auto"/>
              <w:rPr>
                <w:rFonts w:cstheme="minorHAnsi"/>
              </w:rPr>
            </w:pPr>
            <w:r w:rsidRPr="00C36FC1">
              <w:rPr>
                <w:rFonts w:cstheme="minorHAnsi"/>
              </w:rPr>
              <w:lastRenderedPageBreak/>
              <w:t>The kinetic energy of an object is proportional to its mass.</w:t>
            </w:r>
          </w:p>
          <w:p w14:paraId="60B8BEBD" w14:textId="77777777" w:rsidR="00C36FC1" w:rsidRPr="00C36FC1" w:rsidRDefault="00C36FC1" w:rsidP="00C36FC1">
            <w:pPr>
              <w:pStyle w:val="ListParagraph"/>
              <w:numPr>
                <w:ilvl w:val="0"/>
                <w:numId w:val="6"/>
              </w:numPr>
              <w:spacing w:after="60" w:line="240" w:lineRule="auto"/>
              <w:rPr>
                <w:rFonts w:cstheme="minorHAnsi"/>
              </w:rPr>
            </w:pPr>
            <w:r w:rsidRPr="00C36FC1">
              <w:rPr>
                <w:rFonts w:cstheme="minorHAnsi"/>
              </w:rPr>
              <w:t>When an object is in motion, the energy it contains is called kinetic energy.</w:t>
            </w:r>
          </w:p>
          <w:p w14:paraId="2A7A30A1" w14:textId="77777777" w:rsidR="00C36FC1" w:rsidRPr="00C36FC1" w:rsidRDefault="00C36FC1" w:rsidP="00C36FC1">
            <w:pPr>
              <w:pStyle w:val="ListParagraph"/>
              <w:numPr>
                <w:ilvl w:val="0"/>
                <w:numId w:val="6"/>
              </w:numPr>
              <w:spacing w:after="60" w:line="240" w:lineRule="auto"/>
              <w:rPr>
                <w:rFonts w:cstheme="minorHAnsi"/>
              </w:rPr>
            </w:pPr>
            <w:bookmarkStart w:id="2" w:name="_Hlk29567878"/>
            <w:r w:rsidRPr="00C36FC1">
              <w:rPr>
                <w:rFonts w:cstheme="minorHAnsi"/>
              </w:rPr>
              <w:t>The kinetic energy of an object increases if either the mass or the speed of the object increases or if both increase.</w:t>
            </w:r>
          </w:p>
          <w:bookmarkEnd w:id="2"/>
          <w:p w14:paraId="2CA84D68" w14:textId="77777777" w:rsidR="00C36FC1" w:rsidRPr="00C36FC1" w:rsidRDefault="00C36FC1" w:rsidP="00C36FC1">
            <w:pPr>
              <w:pStyle w:val="ListParagraph"/>
              <w:numPr>
                <w:ilvl w:val="0"/>
                <w:numId w:val="6"/>
              </w:numPr>
              <w:spacing w:after="60" w:line="240" w:lineRule="auto"/>
              <w:rPr>
                <w:rFonts w:cstheme="minorHAnsi"/>
              </w:rPr>
            </w:pPr>
            <w:r w:rsidRPr="00C36FC1">
              <w:rPr>
                <w:rFonts w:cstheme="minorHAnsi"/>
              </w:rPr>
              <w:t xml:space="preserve">The relationship between kinetic energy and mass is a linear proportional relationship. </w:t>
            </w:r>
          </w:p>
          <w:p w14:paraId="4FAE5C1B" w14:textId="77777777" w:rsidR="00C36FC1" w:rsidRPr="00C36FC1" w:rsidRDefault="00C36FC1" w:rsidP="00C36FC1">
            <w:pPr>
              <w:pStyle w:val="ListParagraph"/>
              <w:numPr>
                <w:ilvl w:val="0"/>
                <w:numId w:val="6"/>
              </w:numPr>
              <w:spacing w:after="60" w:line="240" w:lineRule="auto"/>
              <w:rPr>
                <w:rFonts w:cstheme="minorHAnsi"/>
              </w:rPr>
            </w:pPr>
            <w:r w:rsidRPr="00C36FC1">
              <w:rPr>
                <w:rFonts w:cstheme="minorHAnsi"/>
              </w:rPr>
              <w:t xml:space="preserve">The relationship between kinetic energy and speed is a nonlinear (square) proportional relationship. </w:t>
            </w:r>
          </w:p>
          <w:p w14:paraId="6F106307" w14:textId="77777777" w:rsidR="00C36FC1" w:rsidRPr="00C36FC1" w:rsidRDefault="00C36FC1" w:rsidP="00C36FC1">
            <w:pPr>
              <w:pStyle w:val="ListParagraph"/>
              <w:numPr>
                <w:ilvl w:val="0"/>
                <w:numId w:val="6"/>
              </w:numPr>
              <w:spacing w:after="60" w:line="240" w:lineRule="auto"/>
              <w:rPr>
                <w:rFonts w:cstheme="minorHAnsi"/>
              </w:rPr>
            </w:pPr>
            <w:r w:rsidRPr="00C36FC1">
              <w:rPr>
                <w:rFonts w:cstheme="minorHAnsi"/>
              </w:rPr>
              <w:lastRenderedPageBreak/>
              <w:t>The kinetic energy of an object grows with the square of its speed.</w:t>
            </w:r>
          </w:p>
          <w:p w14:paraId="62B400F9" w14:textId="77777777" w:rsidR="00C36FC1" w:rsidRPr="00C36FC1" w:rsidRDefault="00C36FC1" w:rsidP="00C36FC1">
            <w:pPr>
              <w:pStyle w:val="ListParagraph"/>
              <w:numPr>
                <w:ilvl w:val="0"/>
                <w:numId w:val="6"/>
              </w:numPr>
              <w:spacing w:after="60" w:line="240" w:lineRule="auto"/>
              <w:rPr>
                <w:rFonts w:cstheme="minorHAnsi"/>
                <w:bCs/>
              </w:rPr>
            </w:pPr>
            <w:r w:rsidRPr="00C36FC1">
              <w:rPr>
                <w:rFonts w:cstheme="minorHAnsi"/>
                <w:bCs/>
              </w:rPr>
              <w:t>Kinetic energy is associated with the speed and the mass of an object.</w:t>
            </w:r>
          </w:p>
          <w:p w14:paraId="2E962CFF" w14:textId="77777777" w:rsidR="00C36FC1" w:rsidRPr="00C36FC1" w:rsidRDefault="00C36FC1" w:rsidP="00C36FC1">
            <w:pPr>
              <w:pStyle w:val="ListParagraph"/>
              <w:numPr>
                <w:ilvl w:val="0"/>
                <w:numId w:val="6"/>
              </w:numPr>
              <w:spacing w:after="60" w:line="240" w:lineRule="auto"/>
              <w:rPr>
                <w:rFonts w:cstheme="minorHAnsi"/>
                <w:bCs/>
              </w:rPr>
            </w:pPr>
            <w:r w:rsidRPr="00C36FC1">
              <w:rPr>
                <w:rFonts w:cstheme="minorHAnsi"/>
                <w:bCs/>
              </w:rPr>
              <w:t>The potential energy objects have is dependent on their relative positions.</w:t>
            </w:r>
          </w:p>
          <w:p w14:paraId="5248F2A0" w14:textId="77777777" w:rsidR="00C36FC1" w:rsidRPr="00C36FC1" w:rsidRDefault="00C36FC1" w:rsidP="00C36FC1">
            <w:pPr>
              <w:pStyle w:val="ListParagraph"/>
              <w:numPr>
                <w:ilvl w:val="0"/>
                <w:numId w:val="6"/>
              </w:numPr>
              <w:spacing w:after="60" w:line="240" w:lineRule="auto"/>
              <w:rPr>
                <w:rFonts w:cstheme="minorHAnsi"/>
                <w:bCs/>
              </w:rPr>
            </w:pPr>
            <w:r w:rsidRPr="00C36FC1">
              <w:rPr>
                <w:rFonts w:cstheme="minorHAnsi"/>
                <w:bCs/>
              </w:rPr>
              <w:t>The proportional relationship between kinetic energy and the mass and speed of an object.</w:t>
            </w:r>
          </w:p>
        </w:tc>
        <w:tc>
          <w:tcPr>
            <w:tcW w:w="4365" w:type="dxa"/>
            <w:gridSpan w:val="2"/>
            <w:shd w:val="clear" w:color="auto" w:fill="EAF1DD" w:themeFill="accent3" w:themeFillTint="33"/>
          </w:tcPr>
          <w:p w14:paraId="5390C29C" w14:textId="77777777" w:rsidR="00C36FC1" w:rsidRPr="00C36FC1" w:rsidRDefault="00C36FC1" w:rsidP="00C36FC1">
            <w:pPr>
              <w:pStyle w:val="ListParagraph"/>
              <w:numPr>
                <w:ilvl w:val="0"/>
                <w:numId w:val="3"/>
              </w:numPr>
              <w:spacing w:after="60" w:line="240" w:lineRule="auto"/>
              <w:rPr>
                <w:rFonts w:cstheme="minorHAnsi"/>
              </w:rPr>
            </w:pPr>
            <w:r w:rsidRPr="00C36FC1">
              <w:rPr>
                <w:rFonts w:cstheme="minorHAnsi"/>
              </w:rPr>
              <w:lastRenderedPageBreak/>
              <w:t xml:space="preserve">Speed is the ratio of distance traveled to time taken. </w:t>
            </w:r>
          </w:p>
          <w:p w14:paraId="7386B662" w14:textId="77777777" w:rsidR="00C36FC1" w:rsidRPr="00C36FC1" w:rsidRDefault="00C36FC1" w:rsidP="00C36FC1">
            <w:pPr>
              <w:pStyle w:val="ListParagraph"/>
              <w:numPr>
                <w:ilvl w:val="0"/>
                <w:numId w:val="3"/>
              </w:numPr>
              <w:spacing w:after="60" w:line="240" w:lineRule="auto"/>
              <w:rPr>
                <w:rFonts w:cstheme="minorHAnsi"/>
              </w:rPr>
            </w:pPr>
            <w:r w:rsidRPr="00C36FC1">
              <w:rPr>
                <w:rFonts w:cstheme="minorHAnsi"/>
              </w:rPr>
              <w:t>Ratio and proportionality provide information about the magnitude of properties.</w:t>
            </w:r>
          </w:p>
          <w:p w14:paraId="120FB408" w14:textId="77777777" w:rsidR="00C36FC1" w:rsidRPr="00C36FC1" w:rsidRDefault="00C36FC1" w:rsidP="00C36FC1">
            <w:pPr>
              <w:pStyle w:val="ListParagraph"/>
              <w:numPr>
                <w:ilvl w:val="0"/>
                <w:numId w:val="3"/>
              </w:numPr>
              <w:spacing w:after="60" w:line="240" w:lineRule="auto"/>
              <w:rPr>
                <w:rFonts w:cstheme="minorHAnsi"/>
              </w:rPr>
            </w:pPr>
            <w:r w:rsidRPr="00C36FC1">
              <w:rPr>
                <w:rFonts w:cstheme="minorHAnsi"/>
              </w:rPr>
              <w:t>Ratio and proportionality provide information about the magnitude of processes.</w:t>
            </w:r>
          </w:p>
        </w:tc>
      </w:tr>
      <w:tr w:rsidR="00C36FC1" w:rsidRPr="00C36FC1" w14:paraId="219E8EF0" w14:textId="77777777" w:rsidTr="00DF2410">
        <w:trPr>
          <w:trHeight w:val="3055"/>
        </w:trPr>
        <w:tc>
          <w:tcPr>
            <w:tcW w:w="1907" w:type="dxa"/>
          </w:tcPr>
          <w:p w14:paraId="1344CF1A" w14:textId="77777777" w:rsidR="00C36FC1" w:rsidRPr="00C36FC1" w:rsidRDefault="00C36FC1" w:rsidP="00C36FC1">
            <w:pPr>
              <w:rPr>
                <w:rFonts w:cstheme="minorHAnsi"/>
                <w:b/>
              </w:rPr>
            </w:pPr>
            <w:r w:rsidRPr="00C36FC1">
              <w:rPr>
                <w:rFonts w:cstheme="minorHAnsi"/>
                <w:b/>
              </w:rPr>
              <w:t>Prior Knowledge</w:t>
            </w:r>
          </w:p>
        </w:tc>
        <w:tc>
          <w:tcPr>
            <w:tcW w:w="3452" w:type="dxa"/>
            <w:shd w:val="clear" w:color="auto" w:fill="DBE5F1" w:themeFill="accent1" w:themeFillTint="33"/>
          </w:tcPr>
          <w:p w14:paraId="51C9D4E9"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Create and read graphs.</w:t>
            </w:r>
          </w:p>
          <w:p w14:paraId="46F9DEE3"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Analyze and interpret data to provide</w:t>
            </w:r>
          </w:p>
          <w:p w14:paraId="7AE8880C" w14:textId="77777777" w:rsidR="00C36FC1" w:rsidRPr="00C36FC1" w:rsidRDefault="00C36FC1" w:rsidP="00C36FC1">
            <w:pPr>
              <w:pStyle w:val="ListParagraph"/>
              <w:spacing w:after="60" w:line="240" w:lineRule="auto"/>
              <w:ind w:left="360"/>
              <w:rPr>
                <w:rFonts w:cstheme="minorHAnsi"/>
              </w:rPr>
            </w:pPr>
            <w:r w:rsidRPr="00C36FC1">
              <w:rPr>
                <w:rFonts w:cstheme="minorHAnsi"/>
              </w:rPr>
              <w:t>evidence for phenomena.</w:t>
            </w:r>
          </w:p>
          <w:p w14:paraId="45B82F8B"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Represent data in tables and/or various graphical displays (bar graphs, pictographs and/or pie</w:t>
            </w:r>
          </w:p>
          <w:p w14:paraId="4604B2A6" w14:textId="77777777" w:rsidR="00C36FC1" w:rsidRPr="00C36FC1" w:rsidRDefault="00C36FC1" w:rsidP="00C36FC1">
            <w:pPr>
              <w:pStyle w:val="ListParagraph"/>
              <w:spacing w:after="60" w:line="240" w:lineRule="auto"/>
              <w:ind w:left="360"/>
              <w:rPr>
                <w:rFonts w:cstheme="minorHAnsi"/>
              </w:rPr>
            </w:pPr>
            <w:r w:rsidRPr="00C36FC1">
              <w:rPr>
                <w:rFonts w:cstheme="minorHAnsi"/>
              </w:rPr>
              <w:t xml:space="preserve">charts) to reveal patterns that indicate relationships. </w:t>
            </w:r>
          </w:p>
          <w:p w14:paraId="3D466B43"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Compare and contrast data collected by different groups in order to discuss similarities and differences</w:t>
            </w:r>
          </w:p>
          <w:p w14:paraId="518DC4D4" w14:textId="77777777" w:rsidR="00C36FC1" w:rsidRPr="00C36FC1" w:rsidRDefault="00C36FC1" w:rsidP="00C36FC1">
            <w:pPr>
              <w:pStyle w:val="ListParagraph"/>
              <w:spacing w:after="60" w:line="240" w:lineRule="auto"/>
              <w:ind w:left="360"/>
              <w:rPr>
                <w:rFonts w:cstheme="minorHAnsi"/>
              </w:rPr>
            </w:pPr>
            <w:r w:rsidRPr="00C36FC1">
              <w:rPr>
                <w:rFonts w:cstheme="minorHAnsi"/>
              </w:rPr>
              <w:t>in their findings.</w:t>
            </w:r>
          </w:p>
        </w:tc>
        <w:tc>
          <w:tcPr>
            <w:tcW w:w="4009" w:type="dxa"/>
            <w:shd w:val="clear" w:color="auto" w:fill="F2DBDB" w:themeFill="accent2" w:themeFillTint="33"/>
          </w:tcPr>
          <w:p w14:paraId="46C4CA8A"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Objects have mass.</w:t>
            </w:r>
          </w:p>
          <w:p w14:paraId="069ADB97"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Objects in motion contain energy.</w:t>
            </w:r>
          </w:p>
          <w:p w14:paraId="7DE6DFF5"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Motion is the change in an object’s location over time.</w:t>
            </w:r>
          </w:p>
          <w:p w14:paraId="1D2AAB5F"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 xml:space="preserve">Unbalanced forces, like pushes and pulls, make objects move. </w:t>
            </w:r>
          </w:p>
          <w:p w14:paraId="08FD2E9C"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Objects can change motion, slow, stop, or change direction.</w:t>
            </w:r>
          </w:p>
          <w:p w14:paraId="73F1DB01"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Force causes change in the motion or direction of an object.</w:t>
            </w:r>
          </w:p>
          <w:p w14:paraId="206BA861"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Massive objects require more force to move than lighter objects.</w:t>
            </w:r>
          </w:p>
          <w:p w14:paraId="5D27642F"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Lighter objects require less energy to move than heavy objects.</w:t>
            </w:r>
          </w:p>
          <w:p w14:paraId="4B3B3BD6"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 xml:space="preserve">The motion of an object is dependent on the force applied to it. </w:t>
            </w:r>
          </w:p>
          <w:p w14:paraId="3A7355A3" w14:textId="77777777" w:rsidR="00C36FC1" w:rsidRPr="00C36FC1" w:rsidRDefault="00C36FC1" w:rsidP="00C36FC1">
            <w:pPr>
              <w:pStyle w:val="ListParagraph"/>
              <w:numPr>
                <w:ilvl w:val="0"/>
                <w:numId w:val="7"/>
              </w:numPr>
              <w:spacing w:after="60" w:line="240" w:lineRule="auto"/>
              <w:rPr>
                <w:rFonts w:cstheme="minorHAnsi"/>
              </w:rPr>
            </w:pPr>
            <w:r w:rsidRPr="00C36FC1">
              <w:rPr>
                <w:rFonts w:cstheme="minorHAnsi"/>
              </w:rPr>
              <w:t>The motion energy (kinetic energy) of an object increases as it travels faster.</w:t>
            </w:r>
          </w:p>
        </w:tc>
        <w:tc>
          <w:tcPr>
            <w:tcW w:w="1746" w:type="dxa"/>
            <w:shd w:val="clear" w:color="auto" w:fill="F2F2F2" w:themeFill="background1" w:themeFillShade="F2"/>
          </w:tcPr>
          <w:p w14:paraId="75A92055" w14:textId="77777777" w:rsidR="00C36FC1" w:rsidRPr="00C36FC1" w:rsidRDefault="00C36FC1" w:rsidP="00C36FC1">
            <w:pPr>
              <w:spacing w:after="60"/>
              <w:rPr>
                <w:rFonts w:cstheme="minorHAnsi"/>
                <w:b/>
              </w:rPr>
            </w:pPr>
            <w:r w:rsidRPr="00C36FC1">
              <w:rPr>
                <w:rFonts w:cstheme="minorHAnsi"/>
                <w:b/>
              </w:rPr>
              <w:t>Relationships to SEPs</w:t>
            </w:r>
          </w:p>
        </w:tc>
        <w:tc>
          <w:tcPr>
            <w:tcW w:w="2619" w:type="dxa"/>
            <w:shd w:val="clear" w:color="auto" w:fill="EAF1DD" w:themeFill="accent3" w:themeFillTint="33"/>
          </w:tcPr>
          <w:p w14:paraId="744A6013" w14:textId="77777777" w:rsidR="00C36FC1" w:rsidRPr="00C36FC1" w:rsidRDefault="00C36FC1" w:rsidP="00C36FC1">
            <w:pPr>
              <w:pStyle w:val="ListParagraph"/>
              <w:numPr>
                <w:ilvl w:val="0"/>
                <w:numId w:val="3"/>
              </w:numPr>
              <w:spacing w:after="60" w:line="240" w:lineRule="auto"/>
              <w:rPr>
                <w:rFonts w:cstheme="minorHAnsi"/>
              </w:rPr>
            </w:pPr>
            <w:r w:rsidRPr="00C36FC1">
              <w:rPr>
                <w:rFonts w:cstheme="minorHAnsi"/>
              </w:rPr>
              <w:t>Taking measurements of structures and phenomena are usually obtained, analyzed, and interpreted quantitatively.</w:t>
            </w:r>
          </w:p>
          <w:p w14:paraId="6454BB33" w14:textId="77777777" w:rsidR="00C36FC1" w:rsidRPr="00C36FC1" w:rsidRDefault="00C36FC1" w:rsidP="00C36FC1">
            <w:pPr>
              <w:pStyle w:val="ListParagraph"/>
              <w:numPr>
                <w:ilvl w:val="0"/>
                <w:numId w:val="3"/>
              </w:numPr>
              <w:spacing w:after="60" w:line="240" w:lineRule="auto"/>
              <w:rPr>
                <w:rFonts w:cstheme="minorHAnsi"/>
              </w:rPr>
            </w:pPr>
            <w:r w:rsidRPr="00C36FC1">
              <w:rPr>
                <w:rFonts w:cstheme="minorHAnsi"/>
              </w:rPr>
              <w:t>Mathematics is essential in both science and engineering.</w:t>
            </w:r>
          </w:p>
        </w:tc>
      </w:tr>
    </w:tbl>
    <w:p w14:paraId="0F377653" w14:textId="55888AF8" w:rsidR="00650AC0" w:rsidRDefault="00650AC0" w:rsidP="00650AC0">
      <w:pPr>
        <w:pStyle w:val="BodyText1"/>
      </w:pPr>
    </w:p>
    <w:p w14:paraId="2B9D5F1E" w14:textId="77777777" w:rsidR="002C3404" w:rsidRDefault="002C3404" w:rsidP="002C3404"/>
    <w:p w14:paraId="539F421C" w14:textId="50D1637F" w:rsidR="002C3404" w:rsidRPr="00356558" w:rsidRDefault="002C3404" w:rsidP="002C3404">
      <w:pPr>
        <w:rPr>
          <w:rFonts w:eastAsia="Calibri"/>
          <w:sz w:val="18"/>
          <w:szCs w:val="18"/>
        </w:rPr>
      </w:pPr>
      <w:r>
        <w:lastRenderedPageBreak/>
        <w:t>This unpacking tool activity answer key was</w:t>
      </w:r>
      <w:r w:rsidRPr="25D0DD65">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i/>
          <w:iCs/>
        </w:rPr>
        <w:t>SCILLSS Classroom Science Assessment Workshop</w:t>
      </w:r>
      <w:r>
        <w:rPr>
          <w:i/>
          <w:iCs/>
        </w:rPr>
        <w:t xml:space="preserve">: Grade </w:t>
      </w:r>
      <w:r>
        <w:rPr>
          <w:i/>
          <w:iCs/>
        </w:rPr>
        <w:t>8</w:t>
      </w:r>
      <w:r>
        <w:rPr>
          <w:i/>
          <w:iCs/>
        </w:rPr>
        <w:t xml:space="preserve"> Completed Unpacking Tool – Activity Answer Key</w:t>
      </w:r>
      <w:r w:rsidRPr="25D0DD65">
        <w:t>. Lincoln, NE: Nebraska Department of Education.</w:t>
      </w:r>
    </w:p>
    <w:p w14:paraId="72481D77" w14:textId="77777777" w:rsidR="002C3404" w:rsidRPr="00650AC0" w:rsidRDefault="002C3404" w:rsidP="00650AC0">
      <w:pPr>
        <w:pStyle w:val="BodyText1"/>
        <w:rPr>
          <w:rFonts w:eastAsia="Calibri"/>
          <w:sz w:val="18"/>
          <w:szCs w:val="18"/>
        </w:rPr>
      </w:pPr>
    </w:p>
    <w:sectPr w:rsidR="002C3404" w:rsidRPr="00650AC0" w:rsidSect="00C36FC1">
      <w:footerReference w:type="default" r:id="rId9"/>
      <w:pgSz w:w="15840" w:h="12240" w:orient="landscape" w:code="1"/>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9ABD" w14:textId="77777777" w:rsidR="00557C19" w:rsidRDefault="00557C19" w:rsidP="008F6E2B">
      <w:pPr>
        <w:spacing w:after="0" w:line="240" w:lineRule="auto"/>
      </w:pPr>
      <w:r>
        <w:separator/>
      </w:r>
    </w:p>
  </w:endnote>
  <w:endnote w:type="continuationSeparator" w:id="0">
    <w:p w14:paraId="438E3F95" w14:textId="77777777" w:rsidR="00557C19" w:rsidRDefault="00557C19" w:rsidP="008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BDA" w14:textId="3ED99C6D" w:rsidR="008F6E2B" w:rsidRPr="00991E71" w:rsidRDefault="00991E71" w:rsidP="00991E71">
    <w:pPr>
      <w:pStyle w:val="Footer"/>
    </w:pPr>
    <w:r>
      <w:t xml:space="preserve">SCILLSS Classroom </w:t>
    </w:r>
    <w:r w:rsidR="00C36FC1">
      <w:t xml:space="preserve">Science </w:t>
    </w:r>
    <w:r>
      <w:t xml:space="preserve">Assessment Workshop: Grade 8 </w:t>
    </w:r>
    <w:r w:rsidR="00650AC0">
      <w:t xml:space="preserve">Completed </w:t>
    </w:r>
    <w:r>
      <w:t>Unpacking Tool</w:t>
    </w:r>
    <w:r w:rsidR="00650AC0">
      <w:t xml:space="preserve"> – Activity Answer Key</w:t>
    </w:r>
    <w:r w:rsidR="00C36FC1">
      <w:tab/>
    </w:r>
    <w:r w:rsidR="00C36FC1">
      <w:tab/>
    </w:r>
    <w:r w:rsidR="00C36FC1">
      <w:tab/>
    </w:r>
    <w:r w:rsidR="00C36FC1">
      <w:tab/>
    </w:r>
    <w:r>
      <w:tab/>
    </w:r>
    <w:sdt>
      <w:sdtPr>
        <w:id w:val="-1218587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3A2F" w14:textId="77777777" w:rsidR="00557C19" w:rsidRDefault="00557C19" w:rsidP="008F6E2B">
      <w:pPr>
        <w:spacing w:after="0" w:line="240" w:lineRule="auto"/>
      </w:pPr>
      <w:r>
        <w:separator/>
      </w:r>
    </w:p>
  </w:footnote>
  <w:footnote w:type="continuationSeparator" w:id="0">
    <w:p w14:paraId="7CE242BF" w14:textId="77777777" w:rsidR="00557C19" w:rsidRDefault="00557C19" w:rsidP="008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FBA4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Q0NDcwMTI3NDNW0lEKTi0uzszPAykwrgUAbOHMGywAAAA="/>
  </w:docVars>
  <w:rsids>
    <w:rsidRoot w:val="005C1F8A"/>
    <w:rsid w:val="00000BDB"/>
    <w:rsid w:val="00012472"/>
    <w:rsid w:val="00031D40"/>
    <w:rsid w:val="00060C47"/>
    <w:rsid w:val="000B063D"/>
    <w:rsid w:val="000D1F20"/>
    <w:rsid w:val="000F1278"/>
    <w:rsid w:val="00112901"/>
    <w:rsid w:val="001A74FE"/>
    <w:rsid w:val="001C46AF"/>
    <w:rsid w:val="001F09D7"/>
    <w:rsid w:val="0020784D"/>
    <w:rsid w:val="002A78C5"/>
    <w:rsid w:val="002C0FF6"/>
    <w:rsid w:val="002C2D2D"/>
    <w:rsid w:val="002C3404"/>
    <w:rsid w:val="00303322"/>
    <w:rsid w:val="0034591A"/>
    <w:rsid w:val="00361C94"/>
    <w:rsid w:val="003B713A"/>
    <w:rsid w:val="004200AE"/>
    <w:rsid w:val="00487691"/>
    <w:rsid w:val="004C7B32"/>
    <w:rsid w:val="004D6ECA"/>
    <w:rsid w:val="00516D7A"/>
    <w:rsid w:val="00520479"/>
    <w:rsid w:val="005324F9"/>
    <w:rsid w:val="00533972"/>
    <w:rsid w:val="00534C14"/>
    <w:rsid w:val="005433B1"/>
    <w:rsid w:val="00544416"/>
    <w:rsid w:val="00557293"/>
    <w:rsid w:val="00557C19"/>
    <w:rsid w:val="005A7955"/>
    <w:rsid w:val="005C0690"/>
    <w:rsid w:val="005C1F8A"/>
    <w:rsid w:val="00604668"/>
    <w:rsid w:val="00650AC0"/>
    <w:rsid w:val="00694EF7"/>
    <w:rsid w:val="006A2C9F"/>
    <w:rsid w:val="006B5C0D"/>
    <w:rsid w:val="00725B7D"/>
    <w:rsid w:val="00762C79"/>
    <w:rsid w:val="00816D01"/>
    <w:rsid w:val="00856BF9"/>
    <w:rsid w:val="00883568"/>
    <w:rsid w:val="008F08ED"/>
    <w:rsid w:val="008F6E2B"/>
    <w:rsid w:val="00991E71"/>
    <w:rsid w:val="0099662C"/>
    <w:rsid w:val="009B3596"/>
    <w:rsid w:val="009D19EE"/>
    <w:rsid w:val="00A139C6"/>
    <w:rsid w:val="00A31A96"/>
    <w:rsid w:val="00A96640"/>
    <w:rsid w:val="00AA1197"/>
    <w:rsid w:val="00AA7198"/>
    <w:rsid w:val="00AF1868"/>
    <w:rsid w:val="00B224BF"/>
    <w:rsid w:val="00B34057"/>
    <w:rsid w:val="00B47F54"/>
    <w:rsid w:val="00B66E96"/>
    <w:rsid w:val="00BB1533"/>
    <w:rsid w:val="00BC13F3"/>
    <w:rsid w:val="00BE0F6D"/>
    <w:rsid w:val="00C032F4"/>
    <w:rsid w:val="00C14B92"/>
    <w:rsid w:val="00C36851"/>
    <w:rsid w:val="00C36FC1"/>
    <w:rsid w:val="00C515AB"/>
    <w:rsid w:val="00C62FE2"/>
    <w:rsid w:val="00C962A2"/>
    <w:rsid w:val="00CC199D"/>
    <w:rsid w:val="00CC21CA"/>
    <w:rsid w:val="00D5005F"/>
    <w:rsid w:val="00D50341"/>
    <w:rsid w:val="00D8201D"/>
    <w:rsid w:val="00DB2439"/>
    <w:rsid w:val="00DC5E7C"/>
    <w:rsid w:val="00DE6FAB"/>
    <w:rsid w:val="00DF2410"/>
    <w:rsid w:val="00DF6C58"/>
    <w:rsid w:val="00E00988"/>
    <w:rsid w:val="00E06E9F"/>
    <w:rsid w:val="00E17887"/>
    <w:rsid w:val="00E2517F"/>
    <w:rsid w:val="00E35EBF"/>
    <w:rsid w:val="00E5320D"/>
    <w:rsid w:val="00EF5D1E"/>
    <w:rsid w:val="00F04064"/>
    <w:rsid w:val="00F2061D"/>
    <w:rsid w:val="00F27EEC"/>
    <w:rsid w:val="00F61F56"/>
    <w:rsid w:val="00F8014F"/>
    <w:rsid w:val="00F86B46"/>
    <w:rsid w:val="00F92CFA"/>
    <w:rsid w:val="00FD76E0"/>
    <w:rsid w:val="00FE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1C3F"/>
  <w15:chartTrackingRefBased/>
  <w15:docId w15:val="{9791804E-28EF-43E4-A515-104AAF70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F8A"/>
    <w:pPr>
      <w:spacing w:after="160" w:line="259" w:lineRule="auto"/>
    </w:pPr>
    <w:rPr>
      <w:rFonts w:asciiTheme="minorHAnsi" w:eastAsiaTheme="minorHAnsi" w:hAnsiTheme="minorHAnsi" w:cstheme="minorBidi"/>
    </w:rPr>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qFormat/>
    <w:rsid w:val="002C0FF6"/>
    <w:pPr>
      <w:ind w:left="720"/>
      <w:contextualSpacing/>
    </w:pPr>
  </w:style>
  <w:style w:type="table" w:customStyle="1" w:styleId="TableGrid2">
    <w:name w:val="Table Grid2"/>
    <w:basedOn w:val="TableNormal"/>
    <w:next w:val="TableGrid"/>
    <w:uiPriority w:val="39"/>
    <w:rsid w:val="005C1F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2B"/>
    <w:rPr>
      <w:rFonts w:asciiTheme="minorHAnsi" w:eastAsiaTheme="minorHAnsi" w:hAnsiTheme="minorHAnsi" w:cstheme="minorBidi"/>
    </w:rPr>
  </w:style>
  <w:style w:type="paragraph" w:styleId="Footer">
    <w:name w:val="footer"/>
    <w:basedOn w:val="Normal"/>
    <w:link w:val="FooterChar"/>
    <w:uiPriority w:val="99"/>
    <w:unhideWhenUsed/>
    <w:rsid w:val="008F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2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E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3CFD-43BB-441E-8FC3-FF5A7C06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0</cp:revision>
  <cp:lastPrinted>2019-05-28T18:20:00Z</cp:lastPrinted>
  <dcterms:created xsi:type="dcterms:W3CDTF">2020-01-10T23:15:00Z</dcterms:created>
  <dcterms:modified xsi:type="dcterms:W3CDTF">2020-04-29T14:16:00Z</dcterms:modified>
</cp:coreProperties>
</file>